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E709AE">
        <w:rPr>
          <w:rFonts w:ascii="Barlow" w:hAnsi="Barlow" w:cs="Arial"/>
          <w:b/>
          <w:sz w:val="20"/>
          <w:szCs w:val="20"/>
        </w:rPr>
        <w:t xml:space="preserve">31 de </w:t>
      </w:r>
      <w:r w:rsidR="002B54B2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5D2DBD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9A4B88">
        <w:rPr>
          <w:rFonts w:ascii="Barlow" w:hAnsi="Barlow" w:cs="Arial"/>
          <w:b/>
          <w:sz w:val="20"/>
          <w:szCs w:val="20"/>
        </w:rPr>
        <w:t>FIDEICOMISO PROTEGO F/0002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EB048F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959"/>
    <w:rsid w:val="00042231"/>
    <w:rsid w:val="000A2800"/>
    <w:rsid w:val="000B58EC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2B54B2"/>
    <w:rsid w:val="003045C8"/>
    <w:rsid w:val="003129FF"/>
    <w:rsid w:val="003B431F"/>
    <w:rsid w:val="003E5ED6"/>
    <w:rsid w:val="003F43E2"/>
    <w:rsid w:val="00407B30"/>
    <w:rsid w:val="00442E26"/>
    <w:rsid w:val="00450D5B"/>
    <w:rsid w:val="00457893"/>
    <w:rsid w:val="00462E33"/>
    <w:rsid w:val="00586416"/>
    <w:rsid w:val="005D2DBD"/>
    <w:rsid w:val="006471C9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4B88"/>
    <w:rsid w:val="009A6128"/>
    <w:rsid w:val="009E7C6B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C42027"/>
    <w:rsid w:val="00D12757"/>
    <w:rsid w:val="00D35E08"/>
    <w:rsid w:val="00D51DC6"/>
    <w:rsid w:val="00D611AC"/>
    <w:rsid w:val="00D83798"/>
    <w:rsid w:val="00D94FA3"/>
    <w:rsid w:val="00DE1629"/>
    <w:rsid w:val="00DF121B"/>
    <w:rsid w:val="00E709AE"/>
    <w:rsid w:val="00EB048F"/>
    <w:rsid w:val="00EC1027"/>
    <w:rsid w:val="00EE21E2"/>
    <w:rsid w:val="00F23687"/>
    <w:rsid w:val="00F40C58"/>
    <w:rsid w:val="00F6024A"/>
    <w:rsid w:val="00F8007C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E0254-27EA-4E38-A980-F840F8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60CB-19EC-4810-AA3C-12529A44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5T16:50:00Z</dcterms:created>
  <dcterms:modified xsi:type="dcterms:W3CDTF">2022-04-28T14:47:00Z</dcterms:modified>
</cp:coreProperties>
</file>